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5BE1" w14:textId="2A0CDEE6" w:rsidR="00FA5E23" w:rsidRDefault="004C7D3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695F0B" wp14:editId="7DB147B7">
                <wp:simplePos x="0" y="0"/>
                <wp:positionH relativeFrom="margin">
                  <wp:posOffset>-391886</wp:posOffset>
                </wp:positionH>
                <wp:positionV relativeFrom="paragraph">
                  <wp:posOffset>1186543</wp:posOffset>
                </wp:positionV>
                <wp:extent cx="6862445" cy="65423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654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017CB" w14:textId="777CABF4" w:rsidR="006F056C" w:rsidRPr="00A912AF" w:rsidRDefault="000D2DED" w:rsidP="000D2DED">
                            <w:pPr>
                              <w:pBdr>
                                <w:bottom w:val="single" w:sz="4" w:space="0" w:color="auto"/>
                              </w:pBd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4472C4" w:themeColor="accent1"/>
                              </w:rPr>
                              <w:t>CAREER OBJECTIVE</w:t>
                            </w:r>
                          </w:p>
                          <w:p w14:paraId="1ACB30E9" w14:textId="77777777" w:rsidR="009C07FA" w:rsidRPr="00A912AF" w:rsidRDefault="00E00408" w:rsidP="009C07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A912AF">
                              <w:t>To secure a responsible career opportunity to fully utilize my training and skills, while making a</w:t>
                            </w:r>
                            <w:r w:rsidR="009C07FA" w:rsidRPr="00A912AF">
                              <w:t xml:space="preserve"> </w:t>
                            </w:r>
                          </w:p>
                          <w:p w14:paraId="68CD6CCD" w14:textId="77777777" w:rsidR="009C07FA" w:rsidRPr="00A912AF" w:rsidRDefault="00E00408" w:rsidP="009C07FA">
                            <w:pPr>
                              <w:pStyle w:val="ListParagraph"/>
                              <w:spacing w:after="0" w:line="240" w:lineRule="auto"/>
                            </w:pPr>
                            <w:r w:rsidRPr="00A912AF">
                              <w:t>significant contribution to the success of the company.</w:t>
                            </w:r>
                          </w:p>
                          <w:p w14:paraId="053179AD" w14:textId="57ED1E3E" w:rsidR="006F056C" w:rsidRDefault="00E00408" w:rsidP="009C07F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A912AF">
                              <w:t>To seek an entry-level position to begin my career in a high-level professional environment.</w:t>
                            </w:r>
                          </w:p>
                          <w:p w14:paraId="35B6849F" w14:textId="77777777" w:rsidR="00F11D97" w:rsidRPr="00F11D97" w:rsidRDefault="00F11D97" w:rsidP="00F11D97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158716" w14:textId="724469F7" w:rsidR="006F056C" w:rsidRPr="00A912AF" w:rsidRDefault="00750FB3" w:rsidP="006F056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070C0"/>
                              </w:rPr>
                              <w:t>TECHNICAL SKILLS</w:t>
                            </w:r>
                          </w:p>
                          <w:p w14:paraId="522A05AF" w14:textId="0BE30C41" w:rsidR="006C1BE7" w:rsidRPr="00A912AF" w:rsidRDefault="00513D70" w:rsidP="006C1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 w:rsidRPr="00A912AF">
                              <w:rPr>
                                <w:b/>
                                <w:bCs/>
                              </w:rPr>
                              <w:t>Languages</w:t>
                            </w:r>
                            <w:r w:rsidRPr="00A912AF">
                              <w:t xml:space="preserve">: C, Java, HTML, CSS, </w:t>
                            </w:r>
                            <w:r w:rsidR="00880FEA">
                              <w:t>Node JS, React JS.</w:t>
                            </w:r>
                            <w:r w:rsidR="006C1BE7" w:rsidRPr="00A912AF">
                              <w:t xml:space="preserve"> </w:t>
                            </w:r>
                          </w:p>
                          <w:p w14:paraId="1654350C" w14:textId="7A4920EB" w:rsidR="006C1BE7" w:rsidRPr="00A912AF" w:rsidRDefault="00513D70" w:rsidP="006C1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 w:rsidRPr="00A912AF">
                              <w:t>Android App Development with Java</w:t>
                            </w:r>
                            <w:r w:rsidR="00801153">
                              <w:t>.</w:t>
                            </w:r>
                          </w:p>
                          <w:p w14:paraId="52C45298" w14:textId="4E8C7877" w:rsidR="006C1BE7" w:rsidRPr="00A912AF" w:rsidRDefault="00513D70" w:rsidP="006C1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 w:rsidRPr="00A912AF">
                              <w:rPr>
                                <w:b/>
                                <w:bCs/>
                              </w:rPr>
                              <w:t>Application Tools:</w:t>
                            </w:r>
                            <w:r w:rsidRPr="00A912AF">
                              <w:t xml:space="preserve"> Microsoft Office</w:t>
                            </w:r>
                            <w:r w:rsidR="00AB66CB">
                              <w:t xml:space="preserve"> LTSC profe</w:t>
                            </w:r>
                            <w:r w:rsidR="00F5779E">
                              <w:t>ssional plus</w:t>
                            </w:r>
                            <w:r w:rsidRPr="00A912AF">
                              <w:t xml:space="preserve"> 20</w:t>
                            </w:r>
                            <w:r w:rsidR="003E4A14">
                              <w:t>21</w:t>
                            </w:r>
                            <w:r w:rsidRPr="00A912AF">
                              <w:t>, VS code, Android Studio</w:t>
                            </w:r>
                            <w:r w:rsidR="003E4A14">
                              <w:t xml:space="preserve">, </w:t>
                            </w:r>
                            <w:r w:rsidR="003E4A14" w:rsidRPr="003E4A14">
                              <w:t>IntelliJ IDEA Community</w:t>
                            </w:r>
                            <w:r w:rsidR="003E4A14">
                              <w:t>.</w:t>
                            </w:r>
                          </w:p>
                          <w:p w14:paraId="51A7B2D3" w14:textId="4B6F1893" w:rsidR="006F056C" w:rsidRPr="00A912AF" w:rsidRDefault="00513D70" w:rsidP="006C1B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 w:rsidRPr="00A912AF">
                              <w:rPr>
                                <w:b/>
                                <w:bCs/>
                              </w:rPr>
                              <w:t>Database</w:t>
                            </w:r>
                            <w:r w:rsidRPr="00A912AF">
                              <w:t xml:space="preserve">: </w:t>
                            </w:r>
                            <w:r w:rsidR="00737B8E" w:rsidRPr="00A912AF">
                              <w:t xml:space="preserve"> </w:t>
                            </w:r>
                            <w:r w:rsidRPr="00A912AF">
                              <w:t>Google Firebase, Mongo DB, MySQL</w:t>
                            </w:r>
                          </w:p>
                          <w:p w14:paraId="5BF6ABB9" w14:textId="77777777" w:rsidR="006C1BE7" w:rsidRPr="00F11D97" w:rsidRDefault="006C1BE7" w:rsidP="005979A0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842830" w14:textId="64A04C5F" w:rsidR="006F056C" w:rsidRPr="00A912AF" w:rsidRDefault="004C378E" w:rsidP="006F056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070C0"/>
                              </w:rPr>
                              <w:t>PERSONAL INFORMATION</w:t>
                            </w:r>
                          </w:p>
                          <w:p w14:paraId="47B2DBBF" w14:textId="6223C86C" w:rsidR="00DA28ED" w:rsidRPr="00A912AF" w:rsidRDefault="00DA28ED" w:rsidP="00B90481">
                            <w:pPr>
                              <w:spacing w:after="0" w:line="276" w:lineRule="auto"/>
                            </w:pPr>
                            <w:r w:rsidRPr="00A912AF">
                              <w:rPr>
                                <w:b/>
                                <w:bCs/>
                              </w:rPr>
                              <w:t xml:space="preserve">Date of </w:t>
                            </w:r>
                            <w:proofErr w:type="gramStart"/>
                            <w:r w:rsidRPr="00A912AF">
                              <w:rPr>
                                <w:b/>
                                <w:bCs/>
                              </w:rPr>
                              <w:t>Birth :</w:t>
                            </w:r>
                            <w:proofErr w:type="gramEnd"/>
                            <w:r w:rsidRPr="00A912A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90481" w:rsidRPr="00A912AF">
                              <w:rPr>
                                <w:b/>
                                <w:bCs/>
                              </w:rPr>
                              <w:tab/>
                            </w:r>
                            <w:r w:rsidR="00B90481" w:rsidRPr="00A912AF">
                              <w:rPr>
                                <w:b/>
                                <w:bCs/>
                              </w:rPr>
                              <w:tab/>
                            </w:r>
                            <w:r w:rsidR="003D26EE" w:rsidRPr="00A912AF">
                              <w:t>Fuck</w:t>
                            </w:r>
                          </w:p>
                          <w:p w14:paraId="33A51B1C" w14:textId="282BFC46" w:rsidR="00DA28ED" w:rsidRPr="00A912AF" w:rsidRDefault="00DA28ED" w:rsidP="00B90481">
                            <w:pPr>
                              <w:spacing w:after="0" w:line="276" w:lineRule="auto"/>
                            </w:pPr>
                            <w:proofErr w:type="gramStart"/>
                            <w:r w:rsidRPr="00A912AF">
                              <w:rPr>
                                <w:b/>
                                <w:bCs/>
                              </w:rPr>
                              <w:t>Nationality :</w:t>
                            </w:r>
                            <w:proofErr w:type="gramEnd"/>
                            <w:r w:rsidR="00B90481" w:rsidRPr="00A912AF">
                              <w:tab/>
                            </w:r>
                            <w:r w:rsidRPr="00A912AF">
                              <w:t xml:space="preserve"> </w:t>
                            </w:r>
                            <w:r w:rsidR="00B90481" w:rsidRPr="00A912AF">
                              <w:tab/>
                            </w:r>
                            <w:r w:rsidRPr="00A912AF">
                              <w:t>Indian</w:t>
                            </w:r>
                          </w:p>
                          <w:p w14:paraId="600DCA27" w14:textId="7F2E241A" w:rsidR="00DA28ED" w:rsidRPr="00A912AF" w:rsidRDefault="00DA28ED" w:rsidP="00B90481">
                            <w:pPr>
                              <w:spacing w:after="0" w:line="276" w:lineRule="auto"/>
                            </w:pPr>
                            <w:proofErr w:type="gramStart"/>
                            <w:r w:rsidRPr="00A912AF">
                              <w:rPr>
                                <w:b/>
                                <w:bCs/>
                              </w:rPr>
                              <w:t>Hobbies :</w:t>
                            </w:r>
                            <w:proofErr w:type="gramEnd"/>
                            <w:r w:rsidRPr="00A912AF">
                              <w:t xml:space="preserve"> </w:t>
                            </w:r>
                            <w:r w:rsidR="00B90481" w:rsidRPr="00A912AF">
                              <w:tab/>
                            </w:r>
                            <w:r w:rsidR="00B90481" w:rsidRPr="00A912AF">
                              <w:tab/>
                            </w:r>
                            <w:r w:rsidRPr="00A912AF">
                              <w:t>Computer programming, Make Money, Marketing, learning, playing football</w:t>
                            </w:r>
                          </w:p>
                          <w:p w14:paraId="0C1110DD" w14:textId="1EEC9885" w:rsidR="00DA28ED" w:rsidRPr="00A912AF" w:rsidRDefault="00DA28ED" w:rsidP="00B90481">
                            <w:pPr>
                              <w:spacing w:after="0" w:line="276" w:lineRule="auto"/>
                            </w:pPr>
                            <w:r w:rsidRPr="00A912AF">
                              <w:rPr>
                                <w:b/>
                                <w:bCs/>
                              </w:rPr>
                              <w:t xml:space="preserve">Language </w:t>
                            </w:r>
                            <w:proofErr w:type="gramStart"/>
                            <w:r w:rsidRPr="00A912AF">
                              <w:rPr>
                                <w:b/>
                                <w:bCs/>
                              </w:rPr>
                              <w:t>Known :</w:t>
                            </w:r>
                            <w:proofErr w:type="gramEnd"/>
                            <w:r w:rsidRPr="00A912AF">
                              <w:t xml:space="preserve"> </w:t>
                            </w:r>
                            <w:r w:rsidR="00B90481" w:rsidRPr="00A912AF">
                              <w:tab/>
                            </w:r>
                            <w:r w:rsidRPr="00A912AF">
                              <w:t>English, Hindi, Bengali</w:t>
                            </w:r>
                          </w:p>
                          <w:p w14:paraId="735FD249" w14:textId="6B256D67" w:rsidR="006F056C" w:rsidRPr="00A912AF" w:rsidRDefault="00DA28ED" w:rsidP="00B90481">
                            <w:pPr>
                              <w:spacing w:after="0" w:line="276" w:lineRule="auto"/>
                            </w:pPr>
                            <w:proofErr w:type="gramStart"/>
                            <w:r w:rsidRPr="00A912AF">
                              <w:rPr>
                                <w:b/>
                                <w:bCs/>
                              </w:rPr>
                              <w:t>Address :</w:t>
                            </w:r>
                            <w:proofErr w:type="gramEnd"/>
                            <w:r w:rsidRPr="00A912AF">
                              <w:t xml:space="preserve"> </w:t>
                            </w:r>
                            <w:r w:rsidR="00B90481" w:rsidRPr="00A912AF">
                              <w:tab/>
                            </w:r>
                            <w:r w:rsidR="00B90481" w:rsidRPr="00A912AF">
                              <w:tab/>
                            </w:r>
                            <w:proofErr w:type="spellStart"/>
                            <w:r w:rsidR="00B90481" w:rsidRPr="00A912AF">
                              <w:t>Ardebok</w:t>
                            </w:r>
                            <w:proofErr w:type="spellEnd"/>
                            <w:r w:rsidR="00B90481" w:rsidRPr="00A912AF">
                              <w:t xml:space="preserve"> Road</w:t>
                            </w:r>
                            <w:r w:rsidRPr="00A912AF">
                              <w:t xml:space="preserve">, </w:t>
                            </w:r>
                            <w:proofErr w:type="spellStart"/>
                            <w:r w:rsidRPr="00A912AF">
                              <w:t>Noapara</w:t>
                            </w:r>
                            <w:proofErr w:type="spellEnd"/>
                            <w:r w:rsidRPr="00A912AF">
                              <w:t xml:space="preserve">, </w:t>
                            </w:r>
                            <w:proofErr w:type="spellStart"/>
                            <w:r w:rsidR="00B90481" w:rsidRPr="00A912AF">
                              <w:t>Barasat</w:t>
                            </w:r>
                            <w:proofErr w:type="spellEnd"/>
                            <w:r w:rsidRPr="00A912AF">
                              <w:t xml:space="preserve">, North 24 parganas, </w:t>
                            </w:r>
                            <w:r w:rsidR="00B90481" w:rsidRPr="00A912AF">
                              <w:t>Kolkata</w:t>
                            </w:r>
                            <w:r w:rsidRPr="00A912AF">
                              <w:t>-700125</w:t>
                            </w:r>
                          </w:p>
                          <w:p w14:paraId="72811066" w14:textId="77777777" w:rsidR="00DA28ED" w:rsidRPr="00F11D97" w:rsidRDefault="00DA28ED" w:rsidP="00DA28E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1339E6" w14:textId="408370DB" w:rsidR="006F056C" w:rsidRPr="00A912AF" w:rsidRDefault="006F056C" w:rsidP="006F056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070C0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2"/>
                              <w:gridCol w:w="2103"/>
                              <w:gridCol w:w="2103"/>
                              <w:gridCol w:w="2103"/>
                              <w:gridCol w:w="2103"/>
                            </w:tblGrid>
                            <w:tr w:rsidR="009E34A2" w:rsidRPr="00A912AF" w14:paraId="0829C1B3" w14:textId="77777777" w:rsidTr="003C7D06">
                              <w:tc>
                                <w:tcPr>
                                  <w:tcW w:w="2102" w:type="dxa"/>
                                </w:tcPr>
                                <w:p w14:paraId="3180AD95" w14:textId="3251E6BA" w:rsidR="003C7D06" w:rsidRPr="00A912AF" w:rsidRDefault="002A14F6" w:rsidP="00BB7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Degree / Certificate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308FEC12" w14:textId="145BBC7D" w:rsidR="003C7D06" w:rsidRPr="00A912AF" w:rsidRDefault="002A14F6" w:rsidP="00BB719B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School / Collage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1C603832" w14:textId="73AAC9CB" w:rsidR="003C7D06" w:rsidRPr="00A912AF" w:rsidRDefault="00607B57" w:rsidP="00BB7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Board / Univer</w:t>
                                  </w:r>
                                  <w:r w:rsidR="00AA1691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sity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32589ED8" w14:textId="222CCE78" w:rsidR="003C7D06" w:rsidRPr="00A912AF" w:rsidRDefault="001821BE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Year of Passing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0CD2A5A7" w14:textId="40E80E36" w:rsidR="003C7D06" w:rsidRPr="00A912AF" w:rsidRDefault="001821BE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9E34A2" w:rsidRPr="00A912AF" w14:paraId="7091BD59" w14:textId="77777777" w:rsidTr="003C7D06">
                              <w:tc>
                                <w:tcPr>
                                  <w:tcW w:w="2102" w:type="dxa"/>
                                </w:tcPr>
                                <w:p w14:paraId="44F8B530" w14:textId="2A804615" w:rsidR="003C7D06" w:rsidRPr="00A912AF" w:rsidRDefault="00C94AFC" w:rsidP="00D60BC1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B.Tech</w:t>
                                  </w:r>
                                  <w:proofErr w:type="spellEnd"/>
                                  <w:proofErr w:type="gramEnd"/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(CSE)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144BBF04" w14:textId="0C4016FA" w:rsidR="003C7D06" w:rsidRPr="00A912AF" w:rsidRDefault="00BB719B" w:rsidP="00BB7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Camel</w:t>
                                  </w:r>
                                  <w:r w:rsidR="006E13A3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lia School of Engineering</w:t>
                                  </w:r>
                                  <w:r w:rsidR="00C56E34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&amp; Technology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38EBC85B" w14:textId="0B34E1A6" w:rsidR="003C7D06" w:rsidRPr="00A912AF" w:rsidRDefault="00562C5E" w:rsidP="00D60BC1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M.A.K.A.U.</w:t>
                                  </w:r>
                                  <w:r w:rsidR="004C378E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17CD6037" w14:textId="21562FBA" w:rsidR="003C7D06" w:rsidRPr="00A912AF" w:rsidRDefault="0024766E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20</w:t>
                                  </w:r>
                                  <w:r w:rsidR="00AC452F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20-2</w:t>
                                  </w:r>
                                  <w:r w:rsidR="00C7497D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4</w:t>
                                  </w:r>
                                </w:p>
                                <w:p w14:paraId="487224F9" w14:textId="6DE415CB" w:rsidR="00AC452F" w:rsidRPr="00A912AF" w:rsidRDefault="00C7497D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(</w:t>
                                  </w:r>
                                  <w:r w:rsidR="00D60BC1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T</w:t>
                                  </w: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ill Running)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1BC16B44" w14:textId="77777777" w:rsidR="003C7D06" w:rsidRPr="00A912AF" w:rsidRDefault="00DD0FA4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85</w:t>
                                  </w:r>
                                  <w:r w:rsidR="00D60BC1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%</w:t>
                                  </w:r>
                                </w:p>
                                <w:p w14:paraId="5E013D18" w14:textId="662E6FF4" w:rsidR="00D60BC1" w:rsidRPr="00A912AF" w:rsidRDefault="00D60BC1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(Till Running)</w:t>
                                  </w:r>
                                </w:p>
                              </w:tc>
                            </w:tr>
                            <w:tr w:rsidR="009E34A2" w:rsidRPr="00A912AF" w14:paraId="19E9C63E" w14:textId="77777777" w:rsidTr="003C7D06">
                              <w:tc>
                                <w:tcPr>
                                  <w:tcW w:w="2102" w:type="dxa"/>
                                </w:tcPr>
                                <w:p w14:paraId="2219F44C" w14:textId="0F0CDCE6" w:rsidR="003C7D06" w:rsidRPr="00A912AF" w:rsidRDefault="00200D30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12</w:t>
                                  </w:r>
                                  <w:r w:rsidR="00BB719B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58BDCFEA" w14:textId="660F6703" w:rsidR="003C7D06" w:rsidRPr="00A912AF" w:rsidRDefault="0056038F" w:rsidP="00BB7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proofErr w:type="spellStart"/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Natni</w:t>
                                  </w:r>
                                  <w:proofErr w:type="spellEnd"/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High School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04DE28B7" w14:textId="7A32D57C" w:rsidR="003C7D06" w:rsidRPr="00A912AF" w:rsidRDefault="00EB3984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W.B.</w:t>
                                  </w:r>
                                  <w:r w:rsidR="00AD7B70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C</w:t>
                                  </w: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.H.S.</w:t>
                                  </w:r>
                                  <w:r w:rsidR="004C378E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59CCACC0" w14:textId="4EF860E7" w:rsidR="003C7D06" w:rsidRPr="00A912AF" w:rsidRDefault="007129B0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1C0C2B67" w14:textId="0782E028" w:rsidR="003C7D06" w:rsidRPr="00A912AF" w:rsidRDefault="0011395A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63</w:t>
                                  </w:r>
                                  <w:r w:rsidR="009800C7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E34A2" w:rsidRPr="00A912AF" w14:paraId="3BDD9091" w14:textId="77777777" w:rsidTr="003C7D06">
                              <w:tc>
                                <w:tcPr>
                                  <w:tcW w:w="2102" w:type="dxa"/>
                                </w:tcPr>
                                <w:p w14:paraId="3866F85D" w14:textId="37E3B8E6" w:rsidR="003C7D06" w:rsidRPr="00A912AF" w:rsidRDefault="00BB719B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10th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6152D855" w14:textId="5F0155F4" w:rsidR="003C7D06" w:rsidRPr="00A912AF" w:rsidRDefault="002031A5" w:rsidP="00BB71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Suria </w:t>
                                  </w:r>
                                  <w:proofErr w:type="spellStart"/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M</w:t>
                                  </w:r>
                                  <w:r w:rsidR="00B213D7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o</w:t>
                                  </w: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ulana</w:t>
                                  </w:r>
                                  <w:proofErr w:type="spellEnd"/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Azad High School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424218D5" w14:textId="06C14A7E" w:rsidR="003C7D06" w:rsidRPr="00A912AF" w:rsidRDefault="003949CE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W.B.</w:t>
                                  </w:r>
                                  <w:r w:rsidR="009E34A2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B.</w:t>
                                  </w: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S.</w:t>
                                  </w:r>
                                  <w:r w:rsidR="004C378E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7CBF890E" w14:textId="7D38EC8C" w:rsidR="003C7D06" w:rsidRPr="00A912AF" w:rsidRDefault="0024766E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14:paraId="5AF9CA95" w14:textId="7F9CB7FD" w:rsidR="003C7D06" w:rsidRPr="00A912AF" w:rsidRDefault="00B71B19" w:rsidP="00D60BC1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59</w:t>
                                  </w:r>
                                  <w:r w:rsidR="0011395A" w:rsidRPr="00A912AF">
                                    <w:rPr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5014EE50" w14:textId="77777777" w:rsidR="00F11D97" w:rsidRPr="00F11D97" w:rsidRDefault="00F11D97" w:rsidP="008820BD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bookmarkStart w:id="0" w:name="_Hlk128133481"/>
                          </w:p>
                          <w:p w14:paraId="0E456635" w14:textId="2237C1DD" w:rsidR="00732568" w:rsidRPr="00A912AF" w:rsidRDefault="00A43F46" w:rsidP="008820BD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070C0"/>
                              </w:rPr>
                              <w:t>PROJECT</w:t>
                            </w:r>
                          </w:p>
                          <w:bookmarkEnd w:id="0"/>
                          <w:p w14:paraId="2AED2343" w14:textId="659059AD" w:rsidR="001A1863" w:rsidRPr="00A912AF" w:rsidRDefault="001A1863" w:rsidP="001A18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</w:pPr>
                            <w:r w:rsidRPr="00A912AF">
                              <w:t>Build a Quiz App (</w:t>
                            </w:r>
                            <w:r w:rsidR="00731FE3" w:rsidRPr="00A912AF">
                              <w:t>Quiz Box</w:t>
                            </w:r>
                            <w:r w:rsidRPr="00A912AF">
                              <w:t>)-</w:t>
                            </w:r>
                          </w:p>
                          <w:p w14:paraId="666E8F0A" w14:textId="7E8314C5" w:rsidR="001A1863" w:rsidRPr="00A912AF" w:rsidRDefault="00731FE3" w:rsidP="00731FE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360"/>
                            </w:pPr>
                            <w:r w:rsidRPr="00A912AF">
                              <w:t xml:space="preserve">               </w:t>
                            </w:r>
                            <w:r w:rsidR="001A1863" w:rsidRPr="00A912AF">
                              <w:t>● Using Android Studio with Java</w:t>
                            </w:r>
                          </w:p>
                          <w:p w14:paraId="279B314B" w14:textId="0552C34B" w:rsidR="00A43F46" w:rsidRPr="00A912AF" w:rsidRDefault="00731FE3" w:rsidP="001A1863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360"/>
                            </w:pPr>
                            <w:r w:rsidRPr="00A912AF">
                              <w:t xml:space="preserve">               </w:t>
                            </w:r>
                            <w:r w:rsidR="001A1863" w:rsidRPr="00A912AF">
                              <w:t>● Using Google Firebase as a Serve</w:t>
                            </w:r>
                          </w:p>
                          <w:p w14:paraId="10EE1F75" w14:textId="5B685C08" w:rsidR="00135F1D" w:rsidRDefault="00A11571" w:rsidP="00135F1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360"/>
                            </w:pPr>
                            <w:r w:rsidRPr="00A912AF">
                              <w:t xml:space="preserve">● GitHub Link </w:t>
                            </w:r>
                            <w:r w:rsidR="008059B1">
                              <w:t>–</w:t>
                            </w:r>
                            <w:r w:rsidR="009F6A91" w:rsidRPr="009F6A91">
                              <w:t>https://github.com/SahiburRahaman</w:t>
                            </w:r>
                          </w:p>
                          <w:p w14:paraId="2774BFF7" w14:textId="77777777" w:rsidR="004C7D31" w:rsidRPr="00135F1D" w:rsidRDefault="004C7D31" w:rsidP="00135F1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95F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0.85pt;margin-top:93.45pt;width:540.35pt;height:515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" filled="f" stroked="f" strokeweight=".5pt">
                <v:textbox>
                  <w:txbxContent>
                    <w:p w14:paraId="3FF017CB" w14:textId="777CABF4" w:rsidR="006F056C" w:rsidRPr="00A912AF" w:rsidRDefault="000D2DED" w:rsidP="000D2DED">
                      <w:pPr>
                        <w:pBdr>
                          <w:bottom w:val="single" w:sz="4" w:space="0" w:color="auto"/>
                        </w:pBdr>
                        <w:spacing w:line="240" w:lineRule="auto"/>
                        <w:rPr>
                          <w:b/>
                          <w:bCs/>
                        </w:rPr>
                      </w:pPr>
                      <w:r w:rsidRPr="00A912AF">
                        <w:rPr>
                          <w:b/>
                          <w:bCs/>
                          <w:color w:val="4472C4" w:themeColor="accent1"/>
                        </w:rPr>
                        <w:t>CAREER OBJECTIVE</w:t>
                      </w:r>
                    </w:p>
                    <w:p w14:paraId="1ACB30E9" w14:textId="77777777" w:rsidR="009C07FA" w:rsidRPr="00A912AF" w:rsidRDefault="00E00408" w:rsidP="009C07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A912AF">
                        <w:t>To secure a responsible career opportunity to fully utilize my training and skills, while making a</w:t>
                      </w:r>
                      <w:r w:rsidR="009C07FA" w:rsidRPr="00A912AF">
                        <w:t xml:space="preserve"> </w:t>
                      </w:r>
                    </w:p>
                    <w:p w14:paraId="68CD6CCD" w14:textId="77777777" w:rsidR="009C07FA" w:rsidRPr="00A912AF" w:rsidRDefault="00E00408" w:rsidP="009C07FA">
                      <w:pPr>
                        <w:pStyle w:val="ListParagraph"/>
                        <w:spacing w:after="0" w:line="240" w:lineRule="auto"/>
                      </w:pPr>
                      <w:r w:rsidRPr="00A912AF">
                        <w:t>significant contribution to the success of the company.</w:t>
                      </w:r>
                    </w:p>
                    <w:p w14:paraId="053179AD" w14:textId="57ED1E3E" w:rsidR="006F056C" w:rsidRDefault="00E00408" w:rsidP="009C07F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A912AF">
                        <w:t>To seek an entry-level position to begin my career in a high-level professional environment.</w:t>
                      </w:r>
                    </w:p>
                    <w:p w14:paraId="35B6849F" w14:textId="77777777" w:rsidR="00F11D97" w:rsidRPr="00F11D97" w:rsidRDefault="00F11D97" w:rsidP="00F11D97">
                      <w:pPr>
                        <w:pStyle w:val="ListParagraph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6158716" w14:textId="724469F7" w:rsidR="006F056C" w:rsidRPr="00A912AF" w:rsidRDefault="00750FB3" w:rsidP="006F056C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A912AF">
                        <w:rPr>
                          <w:b/>
                          <w:bCs/>
                          <w:color w:val="0070C0"/>
                        </w:rPr>
                        <w:t>TECHNICAL SKILLS</w:t>
                      </w:r>
                    </w:p>
                    <w:p w14:paraId="522A05AF" w14:textId="0BE30C41" w:rsidR="006C1BE7" w:rsidRPr="00A912AF" w:rsidRDefault="00513D70" w:rsidP="006C1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 w:rsidRPr="00A912AF">
                        <w:rPr>
                          <w:b/>
                          <w:bCs/>
                        </w:rPr>
                        <w:t>Languages</w:t>
                      </w:r>
                      <w:r w:rsidRPr="00A912AF">
                        <w:t xml:space="preserve">: C, Java, HTML, CSS, </w:t>
                      </w:r>
                      <w:r w:rsidR="00880FEA">
                        <w:t>Node JS, React JS.</w:t>
                      </w:r>
                      <w:r w:rsidR="006C1BE7" w:rsidRPr="00A912AF">
                        <w:t xml:space="preserve"> </w:t>
                      </w:r>
                    </w:p>
                    <w:p w14:paraId="1654350C" w14:textId="7A4920EB" w:rsidR="006C1BE7" w:rsidRPr="00A912AF" w:rsidRDefault="00513D70" w:rsidP="006C1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 w:rsidRPr="00A912AF">
                        <w:t>Android App Development with Java</w:t>
                      </w:r>
                      <w:r w:rsidR="00801153">
                        <w:t>.</w:t>
                      </w:r>
                    </w:p>
                    <w:p w14:paraId="52C45298" w14:textId="4E8C7877" w:rsidR="006C1BE7" w:rsidRPr="00A912AF" w:rsidRDefault="00513D70" w:rsidP="006C1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 w:rsidRPr="00A912AF">
                        <w:rPr>
                          <w:b/>
                          <w:bCs/>
                        </w:rPr>
                        <w:t>Application Tools:</w:t>
                      </w:r>
                      <w:r w:rsidRPr="00A912AF">
                        <w:t xml:space="preserve"> Microsoft Office</w:t>
                      </w:r>
                      <w:r w:rsidR="00AB66CB">
                        <w:t xml:space="preserve"> LTSC profe</w:t>
                      </w:r>
                      <w:r w:rsidR="00F5779E">
                        <w:t>ssional plus</w:t>
                      </w:r>
                      <w:r w:rsidRPr="00A912AF">
                        <w:t xml:space="preserve"> 20</w:t>
                      </w:r>
                      <w:r w:rsidR="003E4A14">
                        <w:t>21</w:t>
                      </w:r>
                      <w:r w:rsidRPr="00A912AF">
                        <w:t>, VS code, Android Studio</w:t>
                      </w:r>
                      <w:r w:rsidR="003E4A14">
                        <w:t xml:space="preserve">, </w:t>
                      </w:r>
                      <w:r w:rsidR="003E4A14" w:rsidRPr="003E4A14">
                        <w:t>IntelliJ IDEA Community</w:t>
                      </w:r>
                      <w:r w:rsidR="003E4A14">
                        <w:t>.</w:t>
                      </w:r>
                    </w:p>
                    <w:p w14:paraId="51A7B2D3" w14:textId="4B6F1893" w:rsidR="006F056C" w:rsidRPr="00A912AF" w:rsidRDefault="00513D70" w:rsidP="006C1B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 w:rsidRPr="00A912AF">
                        <w:rPr>
                          <w:b/>
                          <w:bCs/>
                        </w:rPr>
                        <w:t>Database</w:t>
                      </w:r>
                      <w:r w:rsidRPr="00A912AF">
                        <w:t xml:space="preserve">: </w:t>
                      </w:r>
                      <w:r w:rsidR="00737B8E" w:rsidRPr="00A912AF">
                        <w:t xml:space="preserve"> </w:t>
                      </w:r>
                      <w:r w:rsidRPr="00A912AF">
                        <w:t>Google Firebase, Mongo DB, MySQL</w:t>
                      </w:r>
                    </w:p>
                    <w:p w14:paraId="5BF6ABB9" w14:textId="77777777" w:rsidR="006C1BE7" w:rsidRPr="00F11D97" w:rsidRDefault="006C1BE7" w:rsidP="005979A0">
                      <w:pPr>
                        <w:pStyle w:val="ListParagraph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9842830" w14:textId="64A04C5F" w:rsidR="006F056C" w:rsidRPr="00A912AF" w:rsidRDefault="004C378E" w:rsidP="006F056C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b/>
                          <w:bCs/>
                          <w:color w:val="0070C0"/>
                        </w:rPr>
                      </w:pPr>
                      <w:r w:rsidRPr="00A912AF">
                        <w:rPr>
                          <w:b/>
                          <w:bCs/>
                          <w:color w:val="0070C0"/>
                        </w:rPr>
                        <w:t>PERSONAL INFORMATION</w:t>
                      </w:r>
                    </w:p>
                    <w:p w14:paraId="47B2DBBF" w14:textId="6223C86C" w:rsidR="00DA28ED" w:rsidRPr="00A912AF" w:rsidRDefault="00DA28ED" w:rsidP="00B90481">
                      <w:pPr>
                        <w:spacing w:after="0" w:line="276" w:lineRule="auto"/>
                      </w:pPr>
                      <w:r w:rsidRPr="00A912AF">
                        <w:rPr>
                          <w:b/>
                          <w:bCs/>
                        </w:rPr>
                        <w:t xml:space="preserve">Date of </w:t>
                      </w:r>
                      <w:proofErr w:type="gramStart"/>
                      <w:r w:rsidRPr="00A912AF">
                        <w:rPr>
                          <w:b/>
                          <w:bCs/>
                        </w:rPr>
                        <w:t>Birth :</w:t>
                      </w:r>
                      <w:proofErr w:type="gramEnd"/>
                      <w:r w:rsidRPr="00A912AF">
                        <w:rPr>
                          <w:b/>
                          <w:bCs/>
                        </w:rPr>
                        <w:t xml:space="preserve"> </w:t>
                      </w:r>
                      <w:r w:rsidR="00B90481" w:rsidRPr="00A912AF">
                        <w:rPr>
                          <w:b/>
                          <w:bCs/>
                        </w:rPr>
                        <w:tab/>
                      </w:r>
                      <w:r w:rsidR="00B90481" w:rsidRPr="00A912AF">
                        <w:rPr>
                          <w:b/>
                          <w:bCs/>
                        </w:rPr>
                        <w:tab/>
                      </w:r>
                      <w:r w:rsidR="003D26EE" w:rsidRPr="00A912AF">
                        <w:t>Fuck</w:t>
                      </w:r>
                    </w:p>
                    <w:p w14:paraId="33A51B1C" w14:textId="282BFC46" w:rsidR="00DA28ED" w:rsidRPr="00A912AF" w:rsidRDefault="00DA28ED" w:rsidP="00B90481">
                      <w:pPr>
                        <w:spacing w:after="0" w:line="276" w:lineRule="auto"/>
                      </w:pPr>
                      <w:proofErr w:type="gramStart"/>
                      <w:r w:rsidRPr="00A912AF">
                        <w:rPr>
                          <w:b/>
                          <w:bCs/>
                        </w:rPr>
                        <w:t>Nationality :</w:t>
                      </w:r>
                      <w:proofErr w:type="gramEnd"/>
                      <w:r w:rsidR="00B90481" w:rsidRPr="00A912AF">
                        <w:tab/>
                      </w:r>
                      <w:r w:rsidRPr="00A912AF">
                        <w:t xml:space="preserve"> </w:t>
                      </w:r>
                      <w:r w:rsidR="00B90481" w:rsidRPr="00A912AF">
                        <w:tab/>
                      </w:r>
                      <w:r w:rsidRPr="00A912AF">
                        <w:t>Indian</w:t>
                      </w:r>
                    </w:p>
                    <w:p w14:paraId="600DCA27" w14:textId="7F2E241A" w:rsidR="00DA28ED" w:rsidRPr="00A912AF" w:rsidRDefault="00DA28ED" w:rsidP="00B90481">
                      <w:pPr>
                        <w:spacing w:after="0" w:line="276" w:lineRule="auto"/>
                      </w:pPr>
                      <w:proofErr w:type="gramStart"/>
                      <w:r w:rsidRPr="00A912AF">
                        <w:rPr>
                          <w:b/>
                          <w:bCs/>
                        </w:rPr>
                        <w:t>Hobbies :</w:t>
                      </w:r>
                      <w:proofErr w:type="gramEnd"/>
                      <w:r w:rsidRPr="00A912AF">
                        <w:t xml:space="preserve"> </w:t>
                      </w:r>
                      <w:r w:rsidR="00B90481" w:rsidRPr="00A912AF">
                        <w:tab/>
                      </w:r>
                      <w:r w:rsidR="00B90481" w:rsidRPr="00A912AF">
                        <w:tab/>
                      </w:r>
                      <w:r w:rsidRPr="00A912AF">
                        <w:t>Computer programming, Make Money, Marketing, learning, playing football</w:t>
                      </w:r>
                    </w:p>
                    <w:p w14:paraId="0C1110DD" w14:textId="1EEC9885" w:rsidR="00DA28ED" w:rsidRPr="00A912AF" w:rsidRDefault="00DA28ED" w:rsidP="00B90481">
                      <w:pPr>
                        <w:spacing w:after="0" w:line="276" w:lineRule="auto"/>
                      </w:pPr>
                      <w:r w:rsidRPr="00A912AF">
                        <w:rPr>
                          <w:b/>
                          <w:bCs/>
                        </w:rPr>
                        <w:t xml:space="preserve">Language </w:t>
                      </w:r>
                      <w:proofErr w:type="gramStart"/>
                      <w:r w:rsidRPr="00A912AF">
                        <w:rPr>
                          <w:b/>
                          <w:bCs/>
                        </w:rPr>
                        <w:t>Known :</w:t>
                      </w:r>
                      <w:proofErr w:type="gramEnd"/>
                      <w:r w:rsidRPr="00A912AF">
                        <w:t xml:space="preserve"> </w:t>
                      </w:r>
                      <w:r w:rsidR="00B90481" w:rsidRPr="00A912AF">
                        <w:tab/>
                      </w:r>
                      <w:r w:rsidRPr="00A912AF">
                        <w:t>English, Hindi, Bengali</w:t>
                      </w:r>
                    </w:p>
                    <w:p w14:paraId="735FD249" w14:textId="6B256D67" w:rsidR="006F056C" w:rsidRPr="00A912AF" w:rsidRDefault="00DA28ED" w:rsidP="00B90481">
                      <w:pPr>
                        <w:spacing w:after="0" w:line="276" w:lineRule="auto"/>
                      </w:pPr>
                      <w:proofErr w:type="gramStart"/>
                      <w:r w:rsidRPr="00A912AF">
                        <w:rPr>
                          <w:b/>
                          <w:bCs/>
                        </w:rPr>
                        <w:t>Address :</w:t>
                      </w:r>
                      <w:proofErr w:type="gramEnd"/>
                      <w:r w:rsidRPr="00A912AF">
                        <w:t xml:space="preserve"> </w:t>
                      </w:r>
                      <w:r w:rsidR="00B90481" w:rsidRPr="00A912AF">
                        <w:tab/>
                      </w:r>
                      <w:r w:rsidR="00B90481" w:rsidRPr="00A912AF">
                        <w:tab/>
                      </w:r>
                      <w:proofErr w:type="spellStart"/>
                      <w:r w:rsidR="00B90481" w:rsidRPr="00A912AF">
                        <w:t>Ardebok</w:t>
                      </w:r>
                      <w:proofErr w:type="spellEnd"/>
                      <w:r w:rsidR="00B90481" w:rsidRPr="00A912AF">
                        <w:t xml:space="preserve"> Road</w:t>
                      </w:r>
                      <w:r w:rsidRPr="00A912AF">
                        <w:t xml:space="preserve">, </w:t>
                      </w:r>
                      <w:proofErr w:type="spellStart"/>
                      <w:r w:rsidRPr="00A912AF">
                        <w:t>Noapara</w:t>
                      </w:r>
                      <w:proofErr w:type="spellEnd"/>
                      <w:r w:rsidRPr="00A912AF">
                        <w:t xml:space="preserve">, </w:t>
                      </w:r>
                      <w:proofErr w:type="spellStart"/>
                      <w:r w:rsidR="00B90481" w:rsidRPr="00A912AF">
                        <w:t>Barasat</w:t>
                      </w:r>
                      <w:proofErr w:type="spellEnd"/>
                      <w:r w:rsidRPr="00A912AF">
                        <w:t xml:space="preserve">, North 24 parganas, </w:t>
                      </w:r>
                      <w:r w:rsidR="00B90481" w:rsidRPr="00A912AF">
                        <w:t>Kolkata</w:t>
                      </w:r>
                      <w:r w:rsidRPr="00A912AF">
                        <w:t>-700125</w:t>
                      </w:r>
                    </w:p>
                    <w:p w14:paraId="72811066" w14:textId="77777777" w:rsidR="00DA28ED" w:rsidRPr="00F11D97" w:rsidRDefault="00DA28ED" w:rsidP="00DA28E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E1339E6" w14:textId="408370DB" w:rsidR="006F056C" w:rsidRPr="00A912AF" w:rsidRDefault="006F056C" w:rsidP="006F056C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b/>
                          <w:bCs/>
                        </w:rPr>
                      </w:pPr>
                      <w:r w:rsidRPr="00A912AF">
                        <w:rPr>
                          <w:b/>
                          <w:bCs/>
                          <w:color w:val="0070C0"/>
                        </w:rP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2"/>
                        <w:gridCol w:w="2103"/>
                        <w:gridCol w:w="2103"/>
                        <w:gridCol w:w="2103"/>
                        <w:gridCol w:w="2103"/>
                      </w:tblGrid>
                      <w:tr w:rsidR="009E34A2" w:rsidRPr="00A912AF" w14:paraId="0829C1B3" w14:textId="77777777" w:rsidTr="003C7D06">
                        <w:tc>
                          <w:tcPr>
                            <w:tcW w:w="2102" w:type="dxa"/>
                          </w:tcPr>
                          <w:p w14:paraId="3180AD95" w14:textId="3251E6BA" w:rsidR="003C7D06" w:rsidRPr="00A912AF" w:rsidRDefault="002A14F6" w:rsidP="00BB719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Degree / Certificate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308FEC12" w14:textId="145BBC7D" w:rsidR="003C7D06" w:rsidRPr="00A912AF" w:rsidRDefault="002A14F6" w:rsidP="00BB719B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chool / Collage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1C603832" w14:textId="73AAC9CB" w:rsidR="003C7D06" w:rsidRPr="00A912AF" w:rsidRDefault="00607B57" w:rsidP="00BB719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Board / Univer</w:t>
                            </w:r>
                            <w:r w:rsidR="00AA1691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ity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32589ED8" w14:textId="222CCE78" w:rsidR="003C7D06" w:rsidRPr="00A912AF" w:rsidRDefault="001821BE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Year of Passing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0CD2A5A7" w14:textId="40E80E36" w:rsidR="003C7D06" w:rsidRPr="00A912AF" w:rsidRDefault="001821BE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Percentage</w:t>
                            </w:r>
                          </w:p>
                        </w:tc>
                      </w:tr>
                      <w:tr w:rsidR="009E34A2" w:rsidRPr="00A912AF" w14:paraId="7091BD59" w14:textId="77777777" w:rsidTr="003C7D06">
                        <w:tc>
                          <w:tcPr>
                            <w:tcW w:w="2102" w:type="dxa"/>
                          </w:tcPr>
                          <w:p w14:paraId="44F8B530" w14:textId="2A804615" w:rsidR="003C7D06" w:rsidRPr="00A912AF" w:rsidRDefault="00C94AFC" w:rsidP="00D60BC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CSE)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144BBF04" w14:textId="0C4016FA" w:rsidR="003C7D06" w:rsidRPr="00A912AF" w:rsidRDefault="00BB719B" w:rsidP="00BB719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amel</w:t>
                            </w:r>
                            <w:r w:rsidR="006E13A3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lia School of Engineering</w:t>
                            </w:r>
                            <w:r w:rsidR="00C56E34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&amp; Technology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38EBC85B" w14:textId="0B34E1A6" w:rsidR="003C7D06" w:rsidRPr="00A912AF" w:rsidRDefault="00562C5E" w:rsidP="00D60BC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M.A.K.A.U.</w:t>
                            </w:r>
                            <w:r w:rsidR="004C378E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17CD6037" w14:textId="21562FBA" w:rsidR="003C7D06" w:rsidRPr="00A912AF" w:rsidRDefault="0024766E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20</w:t>
                            </w:r>
                            <w:r w:rsidR="00AC452F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20-2</w:t>
                            </w:r>
                            <w:r w:rsidR="00C7497D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4</w:t>
                            </w:r>
                          </w:p>
                          <w:p w14:paraId="487224F9" w14:textId="6DE415CB" w:rsidR="00AC452F" w:rsidRPr="00A912AF" w:rsidRDefault="00C7497D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  <w:r w:rsidR="00D60BC1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T</w:t>
                            </w: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ill Running)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1BC16B44" w14:textId="77777777" w:rsidR="003C7D06" w:rsidRPr="00A912AF" w:rsidRDefault="00DD0FA4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85</w:t>
                            </w:r>
                            <w:r w:rsidR="00D60BC1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%</w:t>
                            </w:r>
                          </w:p>
                          <w:p w14:paraId="5E013D18" w14:textId="662E6FF4" w:rsidR="00D60BC1" w:rsidRPr="00A912AF" w:rsidRDefault="00D60BC1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Till Running)</w:t>
                            </w:r>
                          </w:p>
                        </w:tc>
                      </w:tr>
                      <w:tr w:rsidR="009E34A2" w:rsidRPr="00A912AF" w14:paraId="19E9C63E" w14:textId="77777777" w:rsidTr="003C7D06">
                        <w:tc>
                          <w:tcPr>
                            <w:tcW w:w="2102" w:type="dxa"/>
                          </w:tcPr>
                          <w:p w14:paraId="2219F44C" w14:textId="0F0CDCE6" w:rsidR="003C7D06" w:rsidRPr="00A912AF" w:rsidRDefault="00200D30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12</w:t>
                            </w:r>
                            <w:r w:rsidR="00BB719B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58BDCFEA" w14:textId="660F6703" w:rsidR="003C7D06" w:rsidRPr="00A912AF" w:rsidRDefault="0056038F" w:rsidP="00BB719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Natni</w:t>
                            </w:r>
                            <w:proofErr w:type="spellEnd"/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High School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04DE28B7" w14:textId="7A32D57C" w:rsidR="003C7D06" w:rsidRPr="00A912AF" w:rsidRDefault="00EB3984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W.B.</w:t>
                            </w:r>
                            <w:r w:rsidR="00AD7B70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</w:t>
                            </w: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.H.S.</w:t>
                            </w:r>
                            <w:r w:rsidR="004C378E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59CCACC0" w14:textId="4EF860E7" w:rsidR="003C7D06" w:rsidRPr="00A912AF" w:rsidRDefault="007129B0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1C0C2B67" w14:textId="0782E028" w:rsidR="003C7D06" w:rsidRPr="00A912AF" w:rsidRDefault="0011395A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63</w:t>
                            </w:r>
                            <w:r w:rsidR="009800C7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%</w:t>
                            </w:r>
                          </w:p>
                        </w:tc>
                      </w:tr>
                      <w:tr w:rsidR="009E34A2" w:rsidRPr="00A912AF" w14:paraId="3BDD9091" w14:textId="77777777" w:rsidTr="003C7D06">
                        <w:tc>
                          <w:tcPr>
                            <w:tcW w:w="2102" w:type="dxa"/>
                          </w:tcPr>
                          <w:p w14:paraId="3866F85D" w14:textId="37E3B8E6" w:rsidR="003C7D06" w:rsidRPr="00A912AF" w:rsidRDefault="00BB719B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10th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6152D855" w14:textId="5F0155F4" w:rsidR="003C7D06" w:rsidRPr="00A912AF" w:rsidRDefault="002031A5" w:rsidP="00BB719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Suria </w:t>
                            </w:r>
                            <w:proofErr w:type="spellStart"/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M</w:t>
                            </w:r>
                            <w:r w:rsidR="00B213D7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o</w:t>
                            </w: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ulana</w:t>
                            </w:r>
                            <w:proofErr w:type="spellEnd"/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Azad High School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424218D5" w14:textId="06C14A7E" w:rsidR="003C7D06" w:rsidRPr="00A912AF" w:rsidRDefault="003949CE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W.B.</w:t>
                            </w:r>
                            <w:r w:rsidR="009E34A2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B.</w:t>
                            </w: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.</w:t>
                            </w:r>
                            <w:r w:rsidR="004C378E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7CBF890E" w14:textId="7D38EC8C" w:rsidR="003C7D06" w:rsidRPr="00A912AF" w:rsidRDefault="0024766E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14:paraId="5AF9CA95" w14:textId="7F9CB7FD" w:rsidR="003C7D06" w:rsidRPr="00A912AF" w:rsidRDefault="00B71B19" w:rsidP="00D60BC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59</w:t>
                            </w:r>
                            <w:r w:rsidR="0011395A" w:rsidRPr="00A912AF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5014EE50" w14:textId="77777777" w:rsidR="00F11D97" w:rsidRPr="00F11D97" w:rsidRDefault="00F11D97" w:rsidP="008820BD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bookmarkStart w:id="1" w:name="_Hlk128133481"/>
                    </w:p>
                    <w:p w14:paraId="0E456635" w14:textId="2237C1DD" w:rsidR="00732568" w:rsidRPr="00A912AF" w:rsidRDefault="00A43F46" w:rsidP="008820BD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b/>
                          <w:bCs/>
                          <w:color w:val="0070C0"/>
                        </w:rPr>
                      </w:pPr>
                      <w:r w:rsidRPr="00A912AF">
                        <w:rPr>
                          <w:b/>
                          <w:bCs/>
                          <w:color w:val="0070C0"/>
                        </w:rPr>
                        <w:t>PROJECT</w:t>
                      </w:r>
                    </w:p>
                    <w:bookmarkEnd w:id="1"/>
                    <w:p w14:paraId="2AED2343" w14:textId="659059AD" w:rsidR="001A1863" w:rsidRPr="00A912AF" w:rsidRDefault="001A1863" w:rsidP="001A18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bottom w:val="single" w:sz="4" w:space="1" w:color="auto"/>
                        </w:pBdr>
                        <w:spacing w:after="0" w:line="240" w:lineRule="auto"/>
                      </w:pPr>
                      <w:r w:rsidRPr="00A912AF">
                        <w:t>Build a Quiz App (</w:t>
                      </w:r>
                      <w:r w:rsidR="00731FE3" w:rsidRPr="00A912AF">
                        <w:t>Quiz Box</w:t>
                      </w:r>
                      <w:r w:rsidRPr="00A912AF">
                        <w:t>)-</w:t>
                      </w:r>
                    </w:p>
                    <w:p w14:paraId="666E8F0A" w14:textId="7E8314C5" w:rsidR="001A1863" w:rsidRPr="00A912AF" w:rsidRDefault="00731FE3" w:rsidP="00731FE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360"/>
                      </w:pPr>
                      <w:r w:rsidRPr="00A912AF">
                        <w:t xml:space="preserve">               </w:t>
                      </w:r>
                      <w:r w:rsidR="001A1863" w:rsidRPr="00A912AF">
                        <w:t>● Using Android Studio with Java</w:t>
                      </w:r>
                    </w:p>
                    <w:p w14:paraId="279B314B" w14:textId="0552C34B" w:rsidR="00A43F46" w:rsidRPr="00A912AF" w:rsidRDefault="00731FE3" w:rsidP="001A1863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360"/>
                      </w:pPr>
                      <w:r w:rsidRPr="00A912AF">
                        <w:t xml:space="preserve">               </w:t>
                      </w:r>
                      <w:r w:rsidR="001A1863" w:rsidRPr="00A912AF">
                        <w:t>● Using Google Firebase as a Serve</w:t>
                      </w:r>
                    </w:p>
                    <w:p w14:paraId="10EE1F75" w14:textId="5B685C08" w:rsidR="00135F1D" w:rsidRDefault="00A11571" w:rsidP="00135F1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360"/>
                      </w:pPr>
                      <w:r w:rsidRPr="00A912AF">
                        <w:t xml:space="preserve">● GitHub Link </w:t>
                      </w:r>
                      <w:r w:rsidR="008059B1">
                        <w:t>–</w:t>
                      </w:r>
                      <w:r w:rsidR="009F6A91" w:rsidRPr="009F6A91">
                        <w:t>https://github.com/SahiburRahaman</w:t>
                      </w:r>
                    </w:p>
                    <w:p w14:paraId="2774BFF7" w14:textId="77777777" w:rsidR="004C7D31" w:rsidRPr="00135F1D" w:rsidRDefault="004C7D31" w:rsidP="00135F1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9D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92" behindDoc="1" locked="0" layoutInCell="1" allowOverlap="1" wp14:anchorId="3CF0A70C" wp14:editId="052680AB">
                <wp:simplePos x="0" y="0"/>
                <wp:positionH relativeFrom="column">
                  <wp:posOffset>-368242</wp:posOffset>
                </wp:positionH>
                <wp:positionV relativeFrom="paragraph">
                  <wp:posOffset>7654290</wp:posOffset>
                </wp:positionV>
                <wp:extent cx="6470650" cy="281305"/>
                <wp:effectExtent l="0" t="0" r="635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7C449" w14:textId="4F5AA8F7" w:rsidR="00135F1D" w:rsidRPr="00BF589C" w:rsidRDefault="007D65B8" w:rsidP="00D75AC3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>DECL</w:t>
                            </w:r>
                            <w:r w:rsidR="00B85EEC">
                              <w:rPr>
                                <w:b/>
                                <w:bCs/>
                                <w:color w:val="4472C4" w:themeColor="accent1"/>
                              </w:rPr>
                              <w:t>ARATION</w:t>
                            </w:r>
                          </w:p>
                          <w:p w14:paraId="676831C4" w14:textId="77777777" w:rsidR="00F65750" w:rsidRPr="00F65750" w:rsidRDefault="00F65750" w:rsidP="00F65750">
                            <w:r w:rsidRPr="00F65750">
                              <w:t>I hereby declare that all the statements made in this resume are true to the best of my knowledge and belief.</w:t>
                            </w:r>
                          </w:p>
                          <w:p w14:paraId="234A2570" w14:textId="77777777" w:rsidR="00F65750" w:rsidRPr="00F65750" w:rsidRDefault="00F65750" w:rsidP="00F65750">
                            <w:r w:rsidRPr="00F65750">
                              <w:t>Place:</w:t>
                            </w:r>
                          </w:p>
                          <w:p w14:paraId="6E8B0F7A" w14:textId="77777777" w:rsidR="00F65750" w:rsidRPr="00F65750" w:rsidRDefault="00F65750" w:rsidP="00F65750">
                            <w:r w:rsidRPr="00F65750">
                              <w:t>Date:</w:t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</w:r>
                            <w:r w:rsidRPr="00F65750">
                              <w:tab/>
                              <w:t>Signature</w:t>
                            </w:r>
                          </w:p>
                          <w:p w14:paraId="6D4297F2" w14:textId="77777777" w:rsidR="00135F1D" w:rsidRDefault="00135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A70C" id="Text Box 8" o:spid="_x0000_s1027" type="#_x0000_t202" style="position:absolute;margin-left:-29pt;margin-top:602.7pt;width:509.5pt;height:22.15pt;z-index:-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" fillcolor="white [3201]" stroked="f" strokeweight=".5pt">
                <v:textbox>
                  <w:txbxContent>
                    <w:p w14:paraId="43D7C449" w14:textId="4F5AA8F7" w:rsidR="00135F1D" w:rsidRPr="00BF589C" w:rsidRDefault="007D65B8" w:rsidP="00D75AC3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</w:rPr>
                        <w:t>DECL</w:t>
                      </w:r>
                      <w:r w:rsidR="00B85EEC">
                        <w:rPr>
                          <w:b/>
                          <w:bCs/>
                          <w:color w:val="4472C4" w:themeColor="accent1"/>
                        </w:rPr>
                        <w:t>ARATION</w:t>
                      </w:r>
                    </w:p>
                    <w:p w14:paraId="676831C4" w14:textId="77777777" w:rsidR="00F65750" w:rsidRPr="00F65750" w:rsidRDefault="00F65750" w:rsidP="00F65750">
                      <w:r w:rsidRPr="00F65750">
                        <w:t>I hereby declare that all the statements made in this resume are true to the best of my knowledge and belief.</w:t>
                      </w:r>
                    </w:p>
                    <w:p w14:paraId="234A2570" w14:textId="77777777" w:rsidR="00F65750" w:rsidRPr="00F65750" w:rsidRDefault="00F65750" w:rsidP="00F65750">
                      <w:r w:rsidRPr="00F65750">
                        <w:t>Place:</w:t>
                      </w:r>
                    </w:p>
                    <w:p w14:paraId="6E8B0F7A" w14:textId="77777777" w:rsidR="00F65750" w:rsidRPr="00F65750" w:rsidRDefault="00F65750" w:rsidP="00F65750">
                      <w:r w:rsidRPr="00F65750">
                        <w:t>Date:</w:t>
                      </w:r>
                      <w:r w:rsidRPr="00F65750">
                        <w:tab/>
                      </w:r>
                      <w:r w:rsidRPr="00F65750">
                        <w:tab/>
                      </w:r>
                      <w:r w:rsidRPr="00F65750">
                        <w:tab/>
                      </w:r>
                      <w:r w:rsidRPr="00F65750">
                        <w:tab/>
                      </w:r>
                      <w:r w:rsidRPr="00F65750">
                        <w:tab/>
                      </w:r>
                      <w:r w:rsidRPr="00F65750">
                        <w:tab/>
                      </w:r>
                      <w:r w:rsidRPr="00F65750">
                        <w:tab/>
                      </w:r>
                      <w:r w:rsidRPr="00F65750">
                        <w:tab/>
                      </w:r>
                      <w:r w:rsidRPr="00F65750">
                        <w:tab/>
                      </w:r>
                      <w:r w:rsidRPr="00F65750">
                        <w:tab/>
                      </w:r>
                      <w:r w:rsidRPr="00F65750">
                        <w:tab/>
                        <w:t>Signature</w:t>
                      </w:r>
                    </w:p>
                    <w:p w14:paraId="6D4297F2" w14:textId="77777777" w:rsidR="00135F1D" w:rsidRDefault="00135F1D"/>
                  </w:txbxContent>
                </v:textbox>
              </v:shape>
            </w:pict>
          </mc:Fallback>
        </mc:AlternateContent>
      </w:r>
      <w:r w:rsidR="00D75AC3">
        <w:rPr>
          <w:noProof/>
          <w:lang w:val="en-IN" w:eastAsia="en-IN"/>
        </w:rPr>
        <w:drawing>
          <wp:anchor distT="0" distB="0" distL="114300" distR="114300" simplePos="0" relativeHeight="251659268" behindDoc="0" locked="0" layoutInCell="1" allowOverlap="1" wp14:anchorId="4E03893D" wp14:editId="4B27CCE1">
            <wp:simplePos x="0" y="0"/>
            <wp:positionH relativeFrom="column">
              <wp:posOffset>-548640</wp:posOffset>
            </wp:positionH>
            <wp:positionV relativeFrom="paragraph">
              <wp:posOffset>-678180</wp:posOffset>
            </wp:positionV>
            <wp:extent cx="1706880" cy="1894942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931" cy="1909431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B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3" behindDoc="0" locked="0" layoutInCell="1" allowOverlap="1" wp14:anchorId="5C00E987" wp14:editId="3750E6AB">
                <wp:simplePos x="0" y="0"/>
                <wp:positionH relativeFrom="column">
                  <wp:posOffset>4824242</wp:posOffset>
                </wp:positionH>
                <wp:positionV relativeFrom="paragraph">
                  <wp:posOffset>8428355</wp:posOffset>
                </wp:positionV>
                <wp:extent cx="779584" cy="263770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4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8F9DB" w14:textId="3F256521" w:rsidR="00B50DB2" w:rsidRPr="00BF589C" w:rsidRDefault="00FE6D6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589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E987" id="Text Box 12" o:spid="_x0000_s1028" type="#_x0000_t202" style="position:absolute;margin-left:379.85pt;margin-top:663.65pt;width:61.4pt;height:20.75pt;z-index:251660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" filled="f" stroked="f" strokeweight=".5pt">
                <v:textbox>
                  <w:txbxContent>
                    <w:p w14:paraId="47D8F9DB" w14:textId="3F256521" w:rsidR="00B50DB2" w:rsidRPr="00BF589C" w:rsidRDefault="00FE6D6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589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="00F6575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1D042B51" wp14:editId="5C3601CF">
                <wp:simplePos x="0" y="0"/>
                <wp:positionH relativeFrom="column">
                  <wp:posOffset>-228600</wp:posOffset>
                </wp:positionH>
                <wp:positionV relativeFrom="paragraph">
                  <wp:posOffset>8382000</wp:posOffset>
                </wp:positionV>
                <wp:extent cx="1377462" cy="55098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462" cy="55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D979E" w14:textId="5998091F" w:rsidR="00F65750" w:rsidRDefault="00B50DB2">
                            <w:proofErr w:type="gramStart"/>
                            <w:r>
                              <w:t>Place :</w:t>
                            </w:r>
                            <w:proofErr w:type="gramEnd"/>
                          </w:p>
                          <w:p w14:paraId="57190D51" w14:textId="1D5D9D96" w:rsidR="00B50DB2" w:rsidRDefault="00B50DB2"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2B51" id="Text Box 11" o:spid="_x0000_s1029" type="#_x0000_t202" style="position:absolute;margin-left:-18pt;margin-top:660pt;width:108.45pt;height:43.4pt;z-index:25166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" filled="f" stroked="f" strokeweight=".5pt">
                <v:textbox>
                  <w:txbxContent>
                    <w:p w14:paraId="669D979E" w14:textId="5998091F" w:rsidR="00F65750" w:rsidRDefault="00B50DB2">
                      <w:proofErr w:type="gramStart"/>
                      <w:r>
                        <w:t>Place :</w:t>
                      </w:r>
                      <w:proofErr w:type="gramEnd"/>
                    </w:p>
                    <w:p w14:paraId="57190D51" w14:textId="1D5D9D96" w:rsidR="00B50DB2" w:rsidRDefault="00B50DB2"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F65750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3D49217C" wp14:editId="1422F7E5">
            <wp:simplePos x="0" y="0"/>
            <wp:positionH relativeFrom="page">
              <wp:posOffset>-27305</wp:posOffset>
            </wp:positionH>
            <wp:positionV relativeFrom="paragraph">
              <wp:posOffset>-914400</wp:posOffset>
            </wp:positionV>
            <wp:extent cx="7880985" cy="10194290"/>
            <wp:effectExtent l="19050" t="19050" r="24765" b="165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1019429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75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6D2C9008" wp14:editId="54BDF6E8">
                <wp:simplePos x="0" y="0"/>
                <wp:positionH relativeFrom="column">
                  <wp:posOffset>-222738</wp:posOffset>
                </wp:positionH>
                <wp:positionV relativeFrom="paragraph">
                  <wp:posOffset>8012723</wp:posOffset>
                </wp:positionV>
                <wp:extent cx="6178061" cy="27549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061" cy="275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292B9" w14:textId="77777777" w:rsidR="00F65750" w:rsidRPr="00BF589C" w:rsidRDefault="00F65750" w:rsidP="00F65750">
                            <w:pPr>
                              <w:spacing w:after="120"/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</w:pP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>I hereby declare that all the statements made in this resume are true to the best of my knowledge and belief.</w:t>
                            </w:r>
                          </w:p>
                          <w:p w14:paraId="05138C6A" w14:textId="77777777" w:rsidR="00F65750" w:rsidRPr="00BF589C" w:rsidRDefault="00F65750" w:rsidP="00F65750">
                            <w:pPr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</w:pP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>Place:</w:t>
                            </w:r>
                          </w:p>
                          <w:p w14:paraId="59FE83BE" w14:textId="77777777" w:rsidR="00F65750" w:rsidRPr="00BF589C" w:rsidRDefault="00F65750" w:rsidP="00F65750">
                            <w:pPr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</w:pP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>Date:</w:t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F589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ab/>
                              <w:t>Signature</w:t>
                            </w:r>
                          </w:p>
                          <w:p w14:paraId="60787E28" w14:textId="77777777" w:rsidR="00F65750" w:rsidRPr="00BF589C" w:rsidRDefault="00F657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C9008" id="Text Box 9" o:spid="_x0000_s1030" type="#_x0000_t202" style="position:absolute;margin-left:-17.55pt;margin-top:630.9pt;width:486.45pt;height:21.7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" filled="f" stroked="f" strokeweight=".5pt">
                <v:textbox>
                  <w:txbxContent>
                    <w:p w14:paraId="0F9292B9" w14:textId="77777777" w:rsidR="00F65750" w:rsidRPr="00BF589C" w:rsidRDefault="00F65750" w:rsidP="00F65750">
                      <w:pPr>
                        <w:spacing w:after="120"/>
                        <w:rPr>
                          <w:rFonts w:ascii="Helvetica" w:hAnsi="Helvetica" w:cs="Arial"/>
                          <w:sz w:val="18"/>
                          <w:szCs w:val="18"/>
                        </w:rPr>
                      </w:pP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>I hereby declare that all the statements made in this resume are true to the best of my knowledge and belief.</w:t>
                      </w:r>
                    </w:p>
                    <w:p w14:paraId="05138C6A" w14:textId="77777777" w:rsidR="00F65750" w:rsidRPr="00BF589C" w:rsidRDefault="00F65750" w:rsidP="00F65750">
                      <w:pPr>
                        <w:rPr>
                          <w:rFonts w:ascii="Helvetica" w:hAnsi="Helvetica" w:cs="Arial"/>
                          <w:sz w:val="18"/>
                          <w:szCs w:val="18"/>
                        </w:rPr>
                      </w:pP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>Place:</w:t>
                      </w:r>
                    </w:p>
                    <w:p w14:paraId="59FE83BE" w14:textId="77777777" w:rsidR="00F65750" w:rsidRPr="00BF589C" w:rsidRDefault="00F65750" w:rsidP="00F65750">
                      <w:pPr>
                        <w:rPr>
                          <w:rFonts w:ascii="Helvetica" w:hAnsi="Helvetica" w:cs="Arial"/>
                          <w:sz w:val="18"/>
                          <w:szCs w:val="18"/>
                        </w:rPr>
                      </w:pP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>Date:</w:t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</w:r>
                      <w:r w:rsidRPr="00BF589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ab/>
                        <w:t>Signature</w:t>
                      </w:r>
                    </w:p>
                    <w:p w14:paraId="60787E28" w14:textId="77777777" w:rsidR="00F65750" w:rsidRPr="00BF589C" w:rsidRDefault="00F657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9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882A6D" wp14:editId="29EC588E">
                <wp:simplePos x="0" y="0"/>
                <wp:positionH relativeFrom="column">
                  <wp:posOffset>4396740</wp:posOffset>
                </wp:positionH>
                <wp:positionV relativeFrom="paragraph">
                  <wp:posOffset>-220980</wp:posOffset>
                </wp:positionV>
                <wp:extent cx="2286000" cy="1508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0A7F" w14:textId="14C7DCDE" w:rsidR="00B4408F" w:rsidRPr="00B4408F" w:rsidRDefault="00B4408F" w:rsidP="00B44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48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40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dress: </w:t>
                            </w:r>
                          </w:p>
                          <w:p w14:paraId="3BD9A326" w14:textId="31C229C2" w:rsidR="00B4408F" w:rsidRPr="00B4408F" w:rsidRDefault="00CA309B" w:rsidP="00B440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deb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apa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C1C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rasat</w:t>
                            </w:r>
                            <w:proofErr w:type="spellEnd"/>
                            <w:r w:rsidR="002C1CD0">
                              <w:rPr>
                                <w:sz w:val="24"/>
                                <w:szCs w:val="24"/>
                              </w:rPr>
                              <w:t>, Kolkata-700125</w:t>
                            </w:r>
                          </w:p>
                          <w:p w14:paraId="2754A9C5" w14:textId="2642B78C" w:rsidR="00B4408F" w:rsidRPr="00B4408F" w:rsidRDefault="00B4408F" w:rsidP="00B44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C9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40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7601B08C" w14:textId="3B4F4419" w:rsidR="00B4408F" w:rsidRPr="00B4408F" w:rsidRDefault="00A92C98" w:rsidP="00B440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+91 </w:t>
                            </w:r>
                            <w:r w:rsidR="00642058">
                              <w:rPr>
                                <w:sz w:val="24"/>
                                <w:szCs w:val="24"/>
                              </w:rPr>
                              <w:t>9007519276 / 8101986647</w:t>
                            </w:r>
                          </w:p>
                          <w:p w14:paraId="39DEDDBA" w14:textId="4B16B4DF" w:rsidR="00B4408F" w:rsidRPr="00B4408F" w:rsidRDefault="00B4408F" w:rsidP="00B440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sym w:font="Webdings" w:char="F099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40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177F3FE0" w14:textId="4457BC5E" w:rsidR="00B4408F" w:rsidRPr="00A92C98" w:rsidRDefault="00743913" w:rsidP="00B440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92C98">
                              <w:rPr>
                                <w:sz w:val="24"/>
                                <w:szCs w:val="24"/>
                              </w:rPr>
                              <w:t>Rahamansahibur93</w:t>
                            </w:r>
                            <w:r w:rsidR="00B4408F" w:rsidRPr="00A92C98">
                              <w:rPr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2A6D" id="Text Box 6" o:spid="_x0000_s1031" type="#_x0000_t202" style="position:absolute;margin-left:346.2pt;margin-top:-17.4pt;width:180pt;height:11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" filled="f" stroked="f" strokeweight=".5pt">
                <v:textbox>
                  <w:txbxContent>
                    <w:p w14:paraId="74820A7F" w14:textId="14C7DCDE" w:rsidR="00B4408F" w:rsidRPr="00B4408F" w:rsidRDefault="00B4408F" w:rsidP="00B4408F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48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440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dress: </w:t>
                      </w:r>
                    </w:p>
                    <w:p w14:paraId="3BD9A326" w14:textId="31C229C2" w:rsidR="00B4408F" w:rsidRPr="00B4408F" w:rsidRDefault="00CA309B" w:rsidP="00B4408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rdeb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oad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apa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2C1CD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rasat</w:t>
                      </w:r>
                      <w:proofErr w:type="spellEnd"/>
                      <w:r w:rsidR="002C1CD0">
                        <w:rPr>
                          <w:sz w:val="24"/>
                          <w:szCs w:val="24"/>
                        </w:rPr>
                        <w:t>, Kolkata-700125</w:t>
                      </w:r>
                    </w:p>
                    <w:p w14:paraId="2754A9C5" w14:textId="2642B78C" w:rsidR="00B4408F" w:rsidRPr="00B4408F" w:rsidRDefault="00B4408F" w:rsidP="00B4408F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C9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4408F">
                        <w:rPr>
                          <w:b/>
                          <w:bCs/>
                          <w:sz w:val="24"/>
                          <w:szCs w:val="24"/>
                        </w:rPr>
                        <w:t>Phone:</w:t>
                      </w:r>
                    </w:p>
                    <w:p w14:paraId="7601B08C" w14:textId="3B4F4419" w:rsidR="00B4408F" w:rsidRPr="00B4408F" w:rsidRDefault="00A92C98" w:rsidP="00B4408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+91 </w:t>
                      </w:r>
                      <w:r w:rsidR="00642058">
                        <w:rPr>
                          <w:sz w:val="24"/>
                          <w:szCs w:val="24"/>
                        </w:rPr>
                        <w:t>9007519276 / 8101986647</w:t>
                      </w:r>
                    </w:p>
                    <w:p w14:paraId="39DEDDBA" w14:textId="4B16B4DF" w:rsidR="00B4408F" w:rsidRPr="00B4408F" w:rsidRDefault="00B4408F" w:rsidP="00B4408F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sym w:font="Webdings" w:char="F099"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4408F">
                        <w:rPr>
                          <w:b/>
                          <w:bCs/>
                          <w:sz w:val="24"/>
                          <w:szCs w:val="24"/>
                        </w:rPr>
                        <w:t>Email:</w:t>
                      </w:r>
                    </w:p>
                    <w:p w14:paraId="177F3FE0" w14:textId="4457BC5E" w:rsidR="00B4408F" w:rsidRPr="00A92C98" w:rsidRDefault="00743913" w:rsidP="00B4408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92C98">
                        <w:rPr>
                          <w:sz w:val="24"/>
                          <w:szCs w:val="24"/>
                        </w:rPr>
                        <w:t>Rahamansahibur93</w:t>
                      </w:r>
                      <w:r w:rsidR="00B4408F" w:rsidRPr="00A92C98">
                        <w:rPr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CA309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372E89" wp14:editId="5C262D33">
                <wp:simplePos x="0" y="0"/>
                <wp:positionH relativeFrom="column">
                  <wp:posOffset>1262380</wp:posOffset>
                </wp:positionH>
                <wp:positionV relativeFrom="paragraph">
                  <wp:posOffset>-71120</wp:posOffset>
                </wp:positionV>
                <wp:extent cx="283845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7EABF" w14:textId="20BCE9A8" w:rsidR="00B4408F" w:rsidRDefault="00290BBC" w:rsidP="00B4408F">
                            <w:pPr>
                              <w:spacing w:after="0" w:line="192" w:lineRule="auto"/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>SAHIBUR</w:t>
                            </w:r>
                          </w:p>
                          <w:p w14:paraId="11F0DDBD" w14:textId="2BA57DCF" w:rsidR="00CA309B" w:rsidRPr="00B4408F" w:rsidRDefault="00CA309B" w:rsidP="00B4408F">
                            <w:pPr>
                              <w:spacing w:after="0" w:line="192" w:lineRule="auto"/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   RAHAMAN</w:t>
                            </w:r>
                          </w:p>
                          <w:p w14:paraId="00761807" w14:textId="217D48D3" w:rsidR="00B4408F" w:rsidRPr="00B4408F" w:rsidRDefault="00B4408F" w:rsidP="00B4408F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2E89" id="Text Box 5" o:spid="_x0000_s1032" type="#_x0000_t202" style="position:absolute;margin-left:99.4pt;margin-top:-5.6pt;width:223.5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" filled="f" stroked="f" strokeweight=".5pt">
                <v:textbox>
                  <w:txbxContent>
                    <w:p w14:paraId="2D67EABF" w14:textId="20BCE9A8" w:rsidR="00B4408F" w:rsidRDefault="00290BBC" w:rsidP="00B4408F">
                      <w:pPr>
                        <w:spacing w:after="0" w:line="192" w:lineRule="auto"/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>SAHIBUR</w:t>
                      </w:r>
                    </w:p>
                    <w:p w14:paraId="11F0DDBD" w14:textId="2BA57DCF" w:rsidR="00CA309B" w:rsidRPr="00B4408F" w:rsidRDefault="00CA309B" w:rsidP="00B4408F">
                      <w:pPr>
                        <w:spacing w:after="0" w:line="192" w:lineRule="auto"/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 xml:space="preserve">    RAHAMAN</w:t>
                      </w:r>
                    </w:p>
                    <w:p w14:paraId="00761807" w14:textId="217D48D3" w:rsidR="00B4408F" w:rsidRPr="00B4408F" w:rsidRDefault="00B4408F" w:rsidP="00B4408F">
                      <w:pPr>
                        <w:spacing w:after="0" w:line="192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08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27B206" wp14:editId="5327ADAF">
                <wp:simplePos x="0" y="0"/>
                <wp:positionH relativeFrom="margin">
                  <wp:posOffset>184150</wp:posOffset>
                </wp:positionH>
                <wp:positionV relativeFrom="paragraph">
                  <wp:posOffset>-165897</wp:posOffset>
                </wp:positionV>
                <wp:extent cx="3784600" cy="1137285"/>
                <wp:effectExtent l="133350" t="133350" r="139700" b="15811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1372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D306E" id="Rectangle: Rounded Corners 4" o:spid="_x0000_s1026" style="position:absolute;margin-left:14.5pt;margin-top:-13.05pt;width:298pt;height:89.5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" fillcolor="#4472c4 [3204]" stroked="f" strokeweight="1pt">
                <v:stroke joinstyle="miter"/>
                <v:shadow on="t" color="black" offset="0,1pt"/>
                <w10:wrap anchorx="margin"/>
              </v:roundrect>
            </w:pict>
          </mc:Fallback>
        </mc:AlternateContent>
      </w:r>
    </w:p>
    <w:sectPr w:rsidR="00FA5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3A7"/>
    <w:multiLevelType w:val="hybridMultilevel"/>
    <w:tmpl w:val="2A240852"/>
    <w:lvl w:ilvl="0" w:tplc="4009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A4743B6"/>
    <w:multiLevelType w:val="hybridMultilevel"/>
    <w:tmpl w:val="9CFE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3AD9"/>
    <w:multiLevelType w:val="hybridMultilevel"/>
    <w:tmpl w:val="CF1C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EC2"/>
    <w:multiLevelType w:val="hybridMultilevel"/>
    <w:tmpl w:val="6BD2E4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06E8"/>
    <w:multiLevelType w:val="hybridMultilevel"/>
    <w:tmpl w:val="2F3EAD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C7E86"/>
    <w:multiLevelType w:val="hybridMultilevel"/>
    <w:tmpl w:val="3DE4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06F7"/>
    <w:multiLevelType w:val="hybridMultilevel"/>
    <w:tmpl w:val="E83846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A28F8"/>
    <w:multiLevelType w:val="hybridMultilevel"/>
    <w:tmpl w:val="4466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CD65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65FA"/>
    <w:multiLevelType w:val="hybridMultilevel"/>
    <w:tmpl w:val="E5E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8F"/>
    <w:rsid w:val="000D2DED"/>
    <w:rsid w:val="0011395A"/>
    <w:rsid w:val="00135F1D"/>
    <w:rsid w:val="001821BE"/>
    <w:rsid w:val="001A1863"/>
    <w:rsid w:val="001E476F"/>
    <w:rsid w:val="00200D30"/>
    <w:rsid w:val="002031A5"/>
    <w:rsid w:val="0024766E"/>
    <w:rsid w:val="00290BBC"/>
    <w:rsid w:val="002A14F6"/>
    <w:rsid w:val="002C1CD0"/>
    <w:rsid w:val="002F5FD6"/>
    <w:rsid w:val="00311E1E"/>
    <w:rsid w:val="00316E49"/>
    <w:rsid w:val="0032010E"/>
    <w:rsid w:val="003949CE"/>
    <w:rsid w:val="003962C3"/>
    <w:rsid w:val="003C7D06"/>
    <w:rsid w:val="003D26EE"/>
    <w:rsid w:val="003E4A14"/>
    <w:rsid w:val="00473FDC"/>
    <w:rsid w:val="004A4E16"/>
    <w:rsid w:val="004C378E"/>
    <w:rsid w:val="004C7D31"/>
    <w:rsid w:val="00513D70"/>
    <w:rsid w:val="0056038F"/>
    <w:rsid w:val="00562C5E"/>
    <w:rsid w:val="005979A0"/>
    <w:rsid w:val="00607B57"/>
    <w:rsid w:val="00642058"/>
    <w:rsid w:val="00684E83"/>
    <w:rsid w:val="006B7938"/>
    <w:rsid w:val="006C1BE7"/>
    <w:rsid w:val="006E13A3"/>
    <w:rsid w:val="006F056C"/>
    <w:rsid w:val="007129B0"/>
    <w:rsid w:val="00713B6D"/>
    <w:rsid w:val="00731FE3"/>
    <w:rsid w:val="00732568"/>
    <w:rsid w:val="0073406C"/>
    <w:rsid w:val="00737B8E"/>
    <w:rsid w:val="00743913"/>
    <w:rsid w:val="00750FB3"/>
    <w:rsid w:val="007D65B8"/>
    <w:rsid w:val="00801153"/>
    <w:rsid w:val="008059B1"/>
    <w:rsid w:val="00880FEA"/>
    <w:rsid w:val="008820BD"/>
    <w:rsid w:val="00925DAE"/>
    <w:rsid w:val="009800C7"/>
    <w:rsid w:val="0099453B"/>
    <w:rsid w:val="009A59D2"/>
    <w:rsid w:val="009C07FA"/>
    <w:rsid w:val="009E34A2"/>
    <w:rsid w:val="009E4AD5"/>
    <w:rsid w:val="009F6A91"/>
    <w:rsid w:val="00A11571"/>
    <w:rsid w:val="00A3500E"/>
    <w:rsid w:val="00A43F46"/>
    <w:rsid w:val="00A912AF"/>
    <w:rsid w:val="00A92C98"/>
    <w:rsid w:val="00AA1691"/>
    <w:rsid w:val="00AB66CB"/>
    <w:rsid w:val="00AC452F"/>
    <w:rsid w:val="00AD7B70"/>
    <w:rsid w:val="00B03B7A"/>
    <w:rsid w:val="00B03F28"/>
    <w:rsid w:val="00B213D7"/>
    <w:rsid w:val="00B41CE3"/>
    <w:rsid w:val="00B4408F"/>
    <w:rsid w:val="00B50DB2"/>
    <w:rsid w:val="00B71B19"/>
    <w:rsid w:val="00B85EEC"/>
    <w:rsid w:val="00B90481"/>
    <w:rsid w:val="00BB719B"/>
    <w:rsid w:val="00BF589C"/>
    <w:rsid w:val="00C271E6"/>
    <w:rsid w:val="00C45520"/>
    <w:rsid w:val="00C56E34"/>
    <w:rsid w:val="00C7497D"/>
    <w:rsid w:val="00C94AFC"/>
    <w:rsid w:val="00CA309B"/>
    <w:rsid w:val="00D60BC1"/>
    <w:rsid w:val="00D75AC3"/>
    <w:rsid w:val="00DA28ED"/>
    <w:rsid w:val="00DD0FA4"/>
    <w:rsid w:val="00E00408"/>
    <w:rsid w:val="00E10DBC"/>
    <w:rsid w:val="00EB3984"/>
    <w:rsid w:val="00F11D97"/>
    <w:rsid w:val="00F15D4B"/>
    <w:rsid w:val="00F462D3"/>
    <w:rsid w:val="00F5779E"/>
    <w:rsid w:val="00F654A1"/>
    <w:rsid w:val="00F65750"/>
    <w:rsid w:val="00FA5E23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7A99"/>
  <w15:chartTrackingRefBased/>
  <w15:docId w15:val="{5167FD5B-A807-4499-9351-03F44FC3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2E82-13F8-4B51-9A1D-8359797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SAHIBUR RAHAMAN</cp:lastModifiedBy>
  <cp:revision>93</cp:revision>
  <dcterms:created xsi:type="dcterms:W3CDTF">2022-09-24T09:03:00Z</dcterms:created>
  <dcterms:modified xsi:type="dcterms:W3CDTF">2023-02-24T15:59:00Z</dcterms:modified>
</cp:coreProperties>
</file>